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28B" w:rsidRDefault="006E028B" w:rsidP="006661AE">
      <w:pPr>
        <w:jc w:val="center"/>
      </w:pPr>
      <w:r>
        <w:rPr>
          <w:b/>
          <w:noProof/>
          <w:szCs w:val="28"/>
          <w:lang w:eastAsia="ru-RU"/>
        </w:rPr>
        <w:drawing>
          <wp:inline distT="0" distB="0" distL="0" distR="0">
            <wp:extent cx="760730" cy="965835"/>
            <wp:effectExtent l="19050" t="0" r="1270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96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28B" w:rsidRPr="00203D92" w:rsidRDefault="006E028B" w:rsidP="006E02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28B" w:rsidRPr="00203D92" w:rsidRDefault="006E028B" w:rsidP="006E02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D92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6E028B" w:rsidRPr="00203D92" w:rsidRDefault="006E028B" w:rsidP="006E02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D92">
        <w:rPr>
          <w:rFonts w:ascii="Times New Roman" w:hAnsi="Times New Roman" w:cs="Times New Roman"/>
          <w:b/>
          <w:sz w:val="28"/>
          <w:szCs w:val="28"/>
        </w:rPr>
        <w:t>Ремонтненский район</w:t>
      </w:r>
    </w:p>
    <w:p w:rsidR="006E028B" w:rsidRPr="004D377C" w:rsidRDefault="006E028B" w:rsidP="006E028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377C">
        <w:rPr>
          <w:rFonts w:ascii="Times New Roman" w:hAnsi="Times New Roman" w:cs="Times New Roman"/>
          <w:b/>
          <w:bCs/>
          <w:sz w:val="24"/>
          <w:szCs w:val="24"/>
        </w:rPr>
        <w:t>АДМИНИСТРАЦИЯ ДЕНИСОВСКОГО СЕЛЬСКОГО ПОСЕЛЕНИЯ</w:t>
      </w:r>
    </w:p>
    <w:p w:rsidR="006E028B" w:rsidRPr="004D377C" w:rsidRDefault="006E028B" w:rsidP="006E028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E028B" w:rsidRPr="002F4338" w:rsidRDefault="006E028B" w:rsidP="006E02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4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ОРЯЖЕНИЕ </w:t>
      </w:r>
    </w:p>
    <w:p w:rsidR="006E028B" w:rsidRDefault="006E028B" w:rsidP="006E02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028B" w:rsidRDefault="00743047" w:rsidP="000072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bookmarkStart w:id="0" w:name="_GoBack"/>
      <w:bookmarkEnd w:id="0"/>
      <w:r w:rsidR="00562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203D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562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03</w:t>
      </w:r>
      <w:r w:rsidR="004042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020</w:t>
      </w:r>
      <w:r w:rsidR="006E028B" w:rsidRPr="007F1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            </w:t>
      </w:r>
      <w:r w:rsidR="001711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№  </w:t>
      </w:r>
      <w:r w:rsidR="00562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B674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6E028B" w:rsidRPr="007F1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</w:t>
      </w:r>
      <w:r w:rsidR="006661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</w:t>
      </w:r>
      <w:r w:rsidR="006E028B" w:rsidRPr="007F1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п. </w:t>
      </w:r>
      <w:proofErr w:type="spellStart"/>
      <w:r w:rsidR="006E028B" w:rsidRPr="007F1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нисовский</w:t>
      </w:r>
      <w:proofErr w:type="spellEnd"/>
    </w:p>
    <w:p w:rsidR="00007286" w:rsidRPr="00007286" w:rsidRDefault="00007286" w:rsidP="000072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03D92" w:rsidRPr="00203D92" w:rsidRDefault="00203D92" w:rsidP="00203D9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03D9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мерах по реализации Указа Президента </w:t>
      </w:r>
    </w:p>
    <w:p w:rsidR="00203D92" w:rsidRPr="00203D92" w:rsidRDefault="00203D92" w:rsidP="00203D9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03D92">
        <w:rPr>
          <w:rFonts w:ascii="Times New Roman" w:hAnsi="Times New Roman" w:cs="Times New Roman"/>
          <w:b/>
          <w:color w:val="000000"/>
          <w:sz w:val="28"/>
          <w:szCs w:val="28"/>
        </w:rPr>
        <w:t>Российской Федерации от 25.03.2020 №</w:t>
      </w:r>
      <w:r w:rsidRPr="00203D9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 </w:t>
      </w:r>
      <w:r w:rsidRPr="00203D92">
        <w:rPr>
          <w:rFonts w:ascii="Times New Roman" w:hAnsi="Times New Roman" w:cs="Times New Roman"/>
          <w:b/>
          <w:color w:val="000000"/>
          <w:sz w:val="28"/>
          <w:szCs w:val="28"/>
        </w:rPr>
        <w:t>206</w:t>
      </w:r>
    </w:p>
    <w:p w:rsidR="006E028B" w:rsidRPr="002F4338" w:rsidRDefault="006E028B" w:rsidP="006E02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028B" w:rsidRPr="00203D92" w:rsidRDefault="006E028B" w:rsidP="00203D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3D92" w:rsidRPr="00203D92" w:rsidRDefault="00203D92" w:rsidP="00203D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3D92">
        <w:rPr>
          <w:rFonts w:ascii="Times New Roman" w:hAnsi="Times New Roman" w:cs="Times New Roman"/>
          <w:color w:val="000000"/>
          <w:sz w:val="24"/>
          <w:szCs w:val="24"/>
        </w:rPr>
        <w:t>В целях повышения эффективности принимаемых мер по</w:t>
      </w:r>
      <w:r w:rsidRPr="00203D92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отвращению распространения </w:t>
      </w:r>
      <w:r w:rsidRPr="00203D92">
        <w:rPr>
          <w:rFonts w:ascii="Times New Roman" w:hAnsi="Times New Roman" w:cs="Times New Roman"/>
          <w:color w:val="000000"/>
          <w:sz w:val="24"/>
          <w:szCs w:val="24"/>
        </w:rPr>
        <w:t xml:space="preserve">новой </w:t>
      </w:r>
      <w:proofErr w:type="spellStart"/>
      <w:r w:rsidRPr="00203D92">
        <w:rPr>
          <w:rFonts w:ascii="Times New Roman" w:hAnsi="Times New Roman" w:cs="Times New Roman"/>
          <w:color w:val="000000"/>
          <w:sz w:val="24"/>
          <w:szCs w:val="24"/>
        </w:rPr>
        <w:t>коронавирусной</w:t>
      </w:r>
      <w:proofErr w:type="spellEnd"/>
      <w:r w:rsidRPr="00203D92">
        <w:rPr>
          <w:rFonts w:ascii="Times New Roman" w:hAnsi="Times New Roman" w:cs="Times New Roman"/>
          <w:color w:val="000000"/>
          <w:sz w:val="24"/>
          <w:szCs w:val="24"/>
        </w:rPr>
        <w:t xml:space="preserve"> инфекции (2019-</w:t>
      </w:r>
      <w:proofErr w:type="spellStart"/>
      <w:r w:rsidRPr="00203D92">
        <w:rPr>
          <w:rFonts w:ascii="Times New Roman" w:hAnsi="Times New Roman" w:cs="Times New Roman"/>
          <w:color w:val="000000"/>
          <w:sz w:val="24"/>
          <w:szCs w:val="24"/>
          <w:lang w:val="en-US"/>
        </w:rPr>
        <w:t>nCoV</w:t>
      </w:r>
      <w:proofErr w:type="spellEnd"/>
      <w:r w:rsidRPr="00203D92">
        <w:rPr>
          <w:rFonts w:ascii="Times New Roman" w:hAnsi="Times New Roman" w:cs="Times New Roman"/>
          <w:color w:val="000000"/>
          <w:sz w:val="24"/>
          <w:szCs w:val="24"/>
        </w:rPr>
        <w:t>) и в соответствии с Указом Президента Российской Федерации от</w:t>
      </w:r>
      <w:r w:rsidRPr="00203D92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203D92">
        <w:rPr>
          <w:rFonts w:ascii="Times New Roman" w:hAnsi="Times New Roman" w:cs="Times New Roman"/>
          <w:color w:val="000000"/>
          <w:sz w:val="24"/>
          <w:szCs w:val="24"/>
        </w:rPr>
        <w:t>25.03.2020 № 206 «Об объявлении в Российской Федерации нерабочих дней»:</w:t>
      </w:r>
    </w:p>
    <w:p w:rsidR="00203D92" w:rsidRPr="00203D92" w:rsidRDefault="00203D92" w:rsidP="00203D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D92">
        <w:rPr>
          <w:rFonts w:ascii="Times New Roman" w:hAnsi="Times New Roman" w:cs="Times New Roman"/>
          <w:sz w:val="24"/>
          <w:szCs w:val="24"/>
        </w:rPr>
        <w:t xml:space="preserve">1. Определить, что аппарат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исовского</w:t>
      </w:r>
      <w:proofErr w:type="spellEnd"/>
      <w:r w:rsidRPr="00203D92">
        <w:rPr>
          <w:rFonts w:ascii="Times New Roman" w:hAnsi="Times New Roman" w:cs="Times New Roman"/>
          <w:sz w:val="24"/>
          <w:szCs w:val="24"/>
        </w:rPr>
        <w:t xml:space="preserve"> сельского поселения, осуществляет исполнение возложенных на них полномочий в пределах штатной численности, установленной  на 2020 год.</w:t>
      </w:r>
    </w:p>
    <w:p w:rsidR="00203D92" w:rsidRPr="00203D92" w:rsidRDefault="00203D92" w:rsidP="00203D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D92">
        <w:rPr>
          <w:rFonts w:ascii="Times New Roman" w:hAnsi="Times New Roman" w:cs="Times New Roman"/>
          <w:sz w:val="24"/>
          <w:szCs w:val="24"/>
        </w:rPr>
        <w:t xml:space="preserve">2. Перевести с 30 марта 2020 года на дистанционное осуществление профессиональной служебной деятельности лиц </w:t>
      </w:r>
      <w:proofErr w:type="spellStart"/>
      <w:r w:rsidRPr="00203D92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Pr="00203D92">
        <w:rPr>
          <w:rFonts w:ascii="Times New Roman" w:hAnsi="Times New Roman" w:cs="Times New Roman"/>
          <w:sz w:val="24"/>
          <w:szCs w:val="24"/>
        </w:rPr>
        <w:t xml:space="preserve"> и пенсионного возраста, беременных, многодетных женщин, женщин, имеющих малолетних детей, замещающих должности муниципальной службы в аппарат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исовского</w:t>
      </w:r>
      <w:proofErr w:type="spellEnd"/>
      <w:r w:rsidRPr="00203D92">
        <w:rPr>
          <w:rFonts w:ascii="Times New Roman" w:hAnsi="Times New Roman" w:cs="Times New Roman"/>
          <w:sz w:val="24"/>
          <w:szCs w:val="24"/>
        </w:rPr>
        <w:t xml:space="preserve"> сельского поселения, и должности работников, осуществляющих техническое обеспечение деятельности аппарата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исовского</w:t>
      </w:r>
      <w:proofErr w:type="spellEnd"/>
      <w:r w:rsidRPr="00203D92">
        <w:rPr>
          <w:rFonts w:ascii="Times New Roman" w:hAnsi="Times New Roman" w:cs="Times New Roman"/>
          <w:sz w:val="24"/>
          <w:szCs w:val="24"/>
        </w:rPr>
        <w:t xml:space="preserve"> сельского поселения, с их письменного согласия.</w:t>
      </w:r>
    </w:p>
    <w:p w:rsidR="00203D92" w:rsidRPr="00203D92" w:rsidRDefault="00203D92" w:rsidP="00203D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3D92">
        <w:rPr>
          <w:rFonts w:ascii="Times New Roman" w:hAnsi="Times New Roman" w:cs="Times New Roman"/>
          <w:color w:val="000000"/>
          <w:sz w:val="24"/>
          <w:szCs w:val="24"/>
        </w:rPr>
        <w:t xml:space="preserve">3. Ограничить направление работников в служебные командировки </w:t>
      </w:r>
      <w:r w:rsidRPr="00203D92">
        <w:rPr>
          <w:rFonts w:ascii="Times New Roman" w:hAnsi="Times New Roman" w:cs="Times New Roman"/>
          <w:color w:val="000000"/>
          <w:sz w:val="24"/>
          <w:szCs w:val="24"/>
        </w:rPr>
        <w:br/>
        <w:t>за пределы Ростовской области, за исключением неотложных поручений.</w:t>
      </w:r>
    </w:p>
    <w:p w:rsidR="00203D92" w:rsidRPr="00203D92" w:rsidRDefault="00203D92" w:rsidP="00203D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3D92">
        <w:rPr>
          <w:rFonts w:ascii="Times New Roman" w:hAnsi="Times New Roman" w:cs="Times New Roman"/>
          <w:color w:val="000000"/>
          <w:sz w:val="24"/>
          <w:szCs w:val="24"/>
        </w:rPr>
        <w:t xml:space="preserve">3.1. Осуществлять </w:t>
      </w:r>
      <w:r w:rsidRPr="00203D92">
        <w:rPr>
          <w:rFonts w:ascii="Times New Roman" w:hAnsi="Times New Roman" w:cs="Times New Roman"/>
          <w:sz w:val="24"/>
          <w:szCs w:val="24"/>
        </w:rPr>
        <w:t xml:space="preserve">проведение рабочих встреч и совещаний  исключительно в формате </w:t>
      </w:r>
      <w:proofErr w:type="spellStart"/>
      <w:r w:rsidRPr="00203D92">
        <w:rPr>
          <w:rFonts w:ascii="Times New Roman" w:hAnsi="Times New Roman" w:cs="Times New Roman"/>
          <w:sz w:val="24"/>
          <w:szCs w:val="24"/>
        </w:rPr>
        <w:t>видео-конференц-связи</w:t>
      </w:r>
      <w:proofErr w:type="spellEnd"/>
      <w:r w:rsidRPr="00203D92">
        <w:rPr>
          <w:rFonts w:ascii="Times New Roman" w:hAnsi="Times New Roman" w:cs="Times New Roman"/>
          <w:sz w:val="24"/>
          <w:szCs w:val="24"/>
        </w:rPr>
        <w:t xml:space="preserve">, исключив доступ в </w:t>
      </w:r>
      <w:r w:rsidRPr="00203D92">
        <w:rPr>
          <w:rFonts w:ascii="Times New Roman" w:hAnsi="Times New Roman" w:cs="Times New Roman"/>
          <w:color w:val="000000"/>
          <w:sz w:val="24"/>
          <w:szCs w:val="24"/>
        </w:rPr>
        <w:t>административные здания</w:t>
      </w:r>
      <w:r w:rsidRPr="00203D92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исовского</w:t>
      </w:r>
      <w:proofErr w:type="spellEnd"/>
      <w:r w:rsidRPr="00203D92">
        <w:rPr>
          <w:rFonts w:ascii="Times New Roman" w:hAnsi="Times New Roman" w:cs="Times New Roman"/>
          <w:sz w:val="24"/>
          <w:szCs w:val="24"/>
        </w:rPr>
        <w:t xml:space="preserve"> сельского поселения представителей организаций.</w:t>
      </w:r>
    </w:p>
    <w:p w:rsidR="00203D92" w:rsidRPr="00203D92" w:rsidRDefault="00203D92" w:rsidP="00203D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3D92">
        <w:rPr>
          <w:rFonts w:ascii="Times New Roman" w:hAnsi="Times New Roman" w:cs="Times New Roman"/>
          <w:color w:val="000000"/>
          <w:sz w:val="24"/>
          <w:szCs w:val="24"/>
        </w:rPr>
        <w:t>3.2. Приостановить заключение муниципальных контрактов об оказании медицинских услуг работникам в части проведения ежегодной диспансеризации.</w:t>
      </w:r>
    </w:p>
    <w:p w:rsidR="00203D92" w:rsidRPr="00203D92" w:rsidRDefault="00203D92" w:rsidP="00203D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3D92">
        <w:rPr>
          <w:rFonts w:ascii="Times New Roman" w:hAnsi="Times New Roman" w:cs="Times New Roman"/>
          <w:color w:val="000000"/>
          <w:sz w:val="24"/>
          <w:szCs w:val="24"/>
        </w:rPr>
        <w:t xml:space="preserve">3.3. В установленном порядке приостановить аттестацию муниципальных служащих, руководителей подведомственных организаций. </w:t>
      </w:r>
    </w:p>
    <w:p w:rsidR="00203D92" w:rsidRPr="00203D92" w:rsidRDefault="00203D92" w:rsidP="00203D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D92">
        <w:rPr>
          <w:rFonts w:ascii="Times New Roman" w:hAnsi="Times New Roman" w:cs="Times New Roman"/>
          <w:sz w:val="24"/>
          <w:szCs w:val="24"/>
        </w:rPr>
        <w:t>3.4. Приостановить объявление конкурсов на замещение вакантных должностей муниципальной службы  и на включение в кадровый резерв.</w:t>
      </w:r>
    </w:p>
    <w:p w:rsidR="00203D92" w:rsidRPr="00203D92" w:rsidRDefault="00203D92" w:rsidP="00203D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3D92">
        <w:rPr>
          <w:rFonts w:ascii="Times New Roman" w:hAnsi="Times New Roman" w:cs="Times New Roman"/>
          <w:color w:val="000000"/>
          <w:sz w:val="24"/>
          <w:szCs w:val="24"/>
        </w:rPr>
        <w:t xml:space="preserve">3.5. Обеспечить информирование граждан о необходимости минимизации количества личных обращений в органы местного самоуправления </w:t>
      </w:r>
      <w:proofErr w:type="spellStart"/>
      <w:r w:rsidRPr="00203D92">
        <w:rPr>
          <w:rFonts w:ascii="Times New Roman" w:hAnsi="Times New Roman" w:cs="Times New Roman"/>
          <w:color w:val="000000"/>
          <w:sz w:val="24"/>
          <w:szCs w:val="24"/>
        </w:rPr>
        <w:t>Ремонтненского</w:t>
      </w:r>
      <w:proofErr w:type="spellEnd"/>
      <w:r w:rsidRPr="00203D92">
        <w:rPr>
          <w:rFonts w:ascii="Times New Roman" w:hAnsi="Times New Roman" w:cs="Times New Roman"/>
          <w:color w:val="000000"/>
          <w:sz w:val="24"/>
          <w:szCs w:val="24"/>
        </w:rPr>
        <w:t xml:space="preserve"> района путем размещения соответствующих рекомендаций </w:t>
      </w:r>
      <w:r w:rsidRPr="00203D9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на информационных </w:t>
      </w:r>
      <w:r w:rsidRPr="00203D92">
        <w:rPr>
          <w:rFonts w:ascii="Times New Roman" w:hAnsi="Times New Roman" w:cs="Times New Roman"/>
          <w:sz w:val="24"/>
          <w:szCs w:val="24"/>
        </w:rPr>
        <w:t xml:space="preserve">стендах и на официальном сайт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исовского</w:t>
      </w:r>
      <w:proofErr w:type="spellEnd"/>
      <w:r w:rsidRPr="00203D92">
        <w:rPr>
          <w:rFonts w:ascii="Times New Roman" w:hAnsi="Times New Roman" w:cs="Times New Roman"/>
          <w:sz w:val="24"/>
          <w:szCs w:val="24"/>
        </w:rPr>
        <w:t xml:space="preserve"> сельского поселения в информационно-телекоммуникационной сети «Интернет»</w:t>
      </w:r>
      <w:r w:rsidRPr="00203D9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03D92" w:rsidRPr="00203D92" w:rsidRDefault="00203D92" w:rsidP="00203D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3D92">
        <w:rPr>
          <w:rFonts w:ascii="Times New Roman" w:hAnsi="Times New Roman" w:cs="Times New Roman"/>
          <w:color w:val="000000"/>
          <w:sz w:val="24"/>
          <w:szCs w:val="24"/>
        </w:rPr>
        <w:t xml:space="preserve">3.6. В целях усиления мер ограничить доступ в административные здания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исовского</w:t>
      </w:r>
      <w:proofErr w:type="spellEnd"/>
      <w:r w:rsidRPr="00203D9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03D92">
        <w:rPr>
          <w:rFonts w:ascii="Times New Roman" w:hAnsi="Times New Roman" w:cs="Times New Roman"/>
          <w:color w:val="000000"/>
          <w:sz w:val="24"/>
          <w:szCs w:val="24"/>
        </w:rPr>
        <w:t>, предусмотрев право прохода в здания только сотрудников.</w:t>
      </w:r>
    </w:p>
    <w:p w:rsidR="00203D92" w:rsidRPr="00203D92" w:rsidRDefault="00203D92" w:rsidP="00203D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3D92">
        <w:rPr>
          <w:rFonts w:ascii="Times New Roman" w:hAnsi="Times New Roman" w:cs="Times New Roman"/>
          <w:color w:val="000000"/>
          <w:sz w:val="24"/>
          <w:szCs w:val="24"/>
        </w:rPr>
        <w:lastRenderedPageBreak/>
        <w:t>3.7. В целях обеспечения исполнения заключенных муниципальных контрактов на реализацию мероприятий по профессиональному развитию муниципальных служащих на 2020 год, образовательных мероприятий в рамках муниципальных программ и иных муниципальных контрактов на оказание образовательных и (или) информационно-консультационных услуг обеспечить возможность освоения программ профессионального развития с применением электронного обучения и дистанционных образовательных технологий.</w:t>
      </w:r>
    </w:p>
    <w:p w:rsidR="00203D92" w:rsidRPr="00203D92" w:rsidRDefault="00203D92" w:rsidP="00203D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3D92">
        <w:rPr>
          <w:rFonts w:ascii="Times New Roman" w:hAnsi="Times New Roman" w:cs="Times New Roman"/>
          <w:color w:val="000000"/>
          <w:sz w:val="24"/>
          <w:szCs w:val="24"/>
        </w:rPr>
        <w:t xml:space="preserve">4. Руководителю структурного подразделения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исовского</w:t>
      </w:r>
      <w:proofErr w:type="spellEnd"/>
      <w:r w:rsidRPr="00203D9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03D9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03D92" w:rsidRPr="00203D92" w:rsidRDefault="00203D92" w:rsidP="00203D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3D92">
        <w:rPr>
          <w:rFonts w:ascii="Times New Roman" w:hAnsi="Times New Roman" w:cs="Times New Roman"/>
          <w:color w:val="000000"/>
          <w:sz w:val="24"/>
          <w:szCs w:val="24"/>
        </w:rPr>
        <w:t>4.1. Организовать гибкий график работы для работников, исключающий скопление людей в часы пик в местах общего пользования в пределах нормальной продолжительности рабочего времени, установленной трудовым законодательством.</w:t>
      </w:r>
    </w:p>
    <w:p w:rsidR="00203D92" w:rsidRPr="00203D92" w:rsidRDefault="00203D92" w:rsidP="00203D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3D92">
        <w:rPr>
          <w:rFonts w:ascii="Times New Roman" w:hAnsi="Times New Roman" w:cs="Times New Roman"/>
          <w:sz w:val="24"/>
          <w:szCs w:val="24"/>
        </w:rPr>
        <w:t xml:space="preserve">4.2. Не допускать </w:t>
      </w:r>
      <w:proofErr w:type="gramStart"/>
      <w:r w:rsidRPr="00203D92">
        <w:rPr>
          <w:rFonts w:ascii="Times New Roman" w:hAnsi="Times New Roman" w:cs="Times New Roman"/>
          <w:sz w:val="24"/>
          <w:szCs w:val="24"/>
        </w:rPr>
        <w:t>к работе лиц с признаками респираторного заболевания с обязательным отстранением их от нахождения на рабочем месте</w:t>
      </w:r>
      <w:proofErr w:type="gramEnd"/>
      <w:r w:rsidRPr="00203D92">
        <w:rPr>
          <w:rFonts w:ascii="Times New Roman" w:hAnsi="Times New Roman" w:cs="Times New Roman"/>
          <w:sz w:val="24"/>
          <w:szCs w:val="24"/>
        </w:rPr>
        <w:t>.</w:t>
      </w:r>
    </w:p>
    <w:p w:rsidR="00203D92" w:rsidRPr="00203D92" w:rsidRDefault="00203D92" w:rsidP="00203D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3D92">
        <w:rPr>
          <w:rFonts w:ascii="Times New Roman" w:hAnsi="Times New Roman" w:cs="Times New Roman"/>
          <w:color w:val="000000"/>
          <w:sz w:val="24"/>
          <w:szCs w:val="24"/>
        </w:rPr>
        <w:t>5. </w:t>
      </w:r>
      <w:proofErr w:type="gramStart"/>
      <w:r w:rsidRPr="00203D92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203D92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распоряжения оставляю за собой.</w:t>
      </w:r>
    </w:p>
    <w:p w:rsidR="006E028B" w:rsidRPr="002F4338" w:rsidRDefault="006E028B" w:rsidP="006E028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28B" w:rsidRPr="002F4338" w:rsidRDefault="006E028B" w:rsidP="006E028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28B" w:rsidRPr="001A0151" w:rsidRDefault="00C471A8" w:rsidP="006E028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.о. </w:t>
      </w:r>
      <w:r w:rsidR="00AC4656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6E028B" w:rsidRPr="001A0151">
        <w:rPr>
          <w:rFonts w:ascii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ы </w:t>
      </w:r>
      <w:r w:rsidR="006E028B" w:rsidRPr="001A0151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</w:p>
    <w:p w:rsidR="006E028B" w:rsidRDefault="006E028B" w:rsidP="006E028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1A0151">
        <w:rPr>
          <w:rFonts w:ascii="Times New Roman" w:hAnsi="Times New Roman" w:cs="Times New Roman"/>
          <w:sz w:val="24"/>
          <w:szCs w:val="24"/>
          <w:lang w:eastAsia="ru-RU"/>
        </w:rPr>
        <w:t>Денисовского</w:t>
      </w:r>
      <w:proofErr w:type="spellEnd"/>
      <w:r w:rsidRPr="001A0151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                                                </w:t>
      </w:r>
      <w:r w:rsidR="00C471A8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1A0151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C471A8">
        <w:rPr>
          <w:rFonts w:ascii="Times New Roman" w:hAnsi="Times New Roman" w:cs="Times New Roman"/>
          <w:sz w:val="24"/>
          <w:szCs w:val="24"/>
          <w:lang w:eastAsia="ru-RU"/>
        </w:rPr>
        <w:t>Е.А. Юхно</w:t>
      </w:r>
    </w:p>
    <w:p w:rsidR="00C53F9A" w:rsidRPr="001A0151" w:rsidRDefault="00C53F9A" w:rsidP="006E028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E028B" w:rsidRDefault="006E028B" w:rsidP="006E028B"/>
    <w:p w:rsidR="002A6989" w:rsidRDefault="002A6989"/>
    <w:sectPr w:rsidR="002A6989" w:rsidSect="00D81B8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8F7FC1"/>
    <w:multiLevelType w:val="hybridMultilevel"/>
    <w:tmpl w:val="968AD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5AE0"/>
    <w:rsid w:val="00003843"/>
    <w:rsid w:val="00004755"/>
    <w:rsid w:val="00007286"/>
    <w:rsid w:val="00015660"/>
    <w:rsid w:val="00022AB3"/>
    <w:rsid w:val="00031EAB"/>
    <w:rsid w:val="00034AA9"/>
    <w:rsid w:val="000351B1"/>
    <w:rsid w:val="0003667C"/>
    <w:rsid w:val="00037919"/>
    <w:rsid w:val="00037E8D"/>
    <w:rsid w:val="00042504"/>
    <w:rsid w:val="00044F1C"/>
    <w:rsid w:val="00065404"/>
    <w:rsid w:val="000678A8"/>
    <w:rsid w:val="00071CE3"/>
    <w:rsid w:val="00072262"/>
    <w:rsid w:val="00076431"/>
    <w:rsid w:val="00076AFE"/>
    <w:rsid w:val="00080BC7"/>
    <w:rsid w:val="00083657"/>
    <w:rsid w:val="000859EA"/>
    <w:rsid w:val="000910E2"/>
    <w:rsid w:val="00093F76"/>
    <w:rsid w:val="0009523D"/>
    <w:rsid w:val="000A01BE"/>
    <w:rsid w:val="000A61F2"/>
    <w:rsid w:val="000A6853"/>
    <w:rsid w:val="000A79B2"/>
    <w:rsid w:val="000B0890"/>
    <w:rsid w:val="000B4080"/>
    <w:rsid w:val="000C2F90"/>
    <w:rsid w:val="000C4DB1"/>
    <w:rsid w:val="000D069B"/>
    <w:rsid w:val="000D60CA"/>
    <w:rsid w:val="000E3EAF"/>
    <w:rsid w:val="000F5C3B"/>
    <w:rsid w:val="00101CE7"/>
    <w:rsid w:val="00107C54"/>
    <w:rsid w:val="00110705"/>
    <w:rsid w:val="00111A45"/>
    <w:rsid w:val="00123537"/>
    <w:rsid w:val="00123ABE"/>
    <w:rsid w:val="00124ABD"/>
    <w:rsid w:val="001270CF"/>
    <w:rsid w:val="00140433"/>
    <w:rsid w:val="0014569B"/>
    <w:rsid w:val="001508CE"/>
    <w:rsid w:val="00151AFB"/>
    <w:rsid w:val="00153510"/>
    <w:rsid w:val="00153817"/>
    <w:rsid w:val="00153B41"/>
    <w:rsid w:val="00161014"/>
    <w:rsid w:val="00163486"/>
    <w:rsid w:val="00171149"/>
    <w:rsid w:val="00177C27"/>
    <w:rsid w:val="00183E2B"/>
    <w:rsid w:val="0018765D"/>
    <w:rsid w:val="00190DAD"/>
    <w:rsid w:val="00190E52"/>
    <w:rsid w:val="00194D98"/>
    <w:rsid w:val="00195122"/>
    <w:rsid w:val="001A0D1C"/>
    <w:rsid w:val="001A5AF6"/>
    <w:rsid w:val="001A6960"/>
    <w:rsid w:val="001B18A5"/>
    <w:rsid w:val="001B344F"/>
    <w:rsid w:val="001B6EA9"/>
    <w:rsid w:val="001C096F"/>
    <w:rsid w:val="001C6837"/>
    <w:rsid w:val="001E6859"/>
    <w:rsid w:val="002001C1"/>
    <w:rsid w:val="0020243D"/>
    <w:rsid w:val="00203D92"/>
    <w:rsid w:val="0020478E"/>
    <w:rsid w:val="002074D9"/>
    <w:rsid w:val="00210AA0"/>
    <w:rsid w:val="00214002"/>
    <w:rsid w:val="002155A2"/>
    <w:rsid w:val="00216FE1"/>
    <w:rsid w:val="00217379"/>
    <w:rsid w:val="002176D7"/>
    <w:rsid w:val="00222DEC"/>
    <w:rsid w:val="002274B8"/>
    <w:rsid w:val="00231103"/>
    <w:rsid w:val="002333B1"/>
    <w:rsid w:val="0023431D"/>
    <w:rsid w:val="002348E7"/>
    <w:rsid w:val="00240D02"/>
    <w:rsid w:val="00247365"/>
    <w:rsid w:val="00255907"/>
    <w:rsid w:val="002713FB"/>
    <w:rsid w:val="002774CC"/>
    <w:rsid w:val="00285607"/>
    <w:rsid w:val="0029601C"/>
    <w:rsid w:val="002A1379"/>
    <w:rsid w:val="002A24D4"/>
    <w:rsid w:val="002A293C"/>
    <w:rsid w:val="002A6989"/>
    <w:rsid w:val="002B6E5E"/>
    <w:rsid w:val="002B6EC9"/>
    <w:rsid w:val="002B74F0"/>
    <w:rsid w:val="002C48C6"/>
    <w:rsid w:val="002C4ED4"/>
    <w:rsid w:val="002C4F73"/>
    <w:rsid w:val="002C5047"/>
    <w:rsid w:val="002C520C"/>
    <w:rsid w:val="002D162C"/>
    <w:rsid w:val="002D422D"/>
    <w:rsid w:val="002E05A8"/>
    <w:rsid w:val="002E2F85"/>
    <w:rsid w:val="002E3FDB"/>
    <w:rsid w:val="002F3570"/>
    <w:rsid w:val="002F387D"/>
    <w:rsid w:val="002F4879"/>
    <w:rsid w:val="002F659E"/>
    <w:rsid w:val="002F716C"/>
    <w:rsid w:val="00300888"/>
    <w:rsid w:val="003014AF"/>
    <w:rsid w:val="00301BBF"/>
    <w:rsid w:val="003035CF"/>
    <w:rsid w:val="003105E4"/>
    <w:rsid w:val="003137EE"/>
    <w:rsid w:val="00316078"/>
    <w:rsid w:val="00316803"/>
    <w:rsid w:val="00320702"/>
    <w:rsid w:val="00327ED9"/>
    <w:rsid w:val="00331D0B"/>
    <w:rsid w:val="00336A3C"/>
    <w:rsid w:val="003404C6"/>
    <w:rsid w:val="00345776"/>
    <w:rsid w:val="003458E8"/>
    <w:rsid w:val="003473F4"/>
    <w:rsid w:val="003554EF"/>
    <w:rsid w:val="00355B3F"/>
    <w:rsid w:val="00360DC9"/>
    <w:rsid w:val="00366E21"/>
    <w:rsid w:val="00375E82"/>
    <w:rsid w:val="0038141B"/>
    <w:rsid w:val="003836D1"/>
    <w:rsid w:val="003921A3"/>
    <w:rsid w:val="00392DC0"/>
    <w:rsid w:val="00396882"/>
    <w:rsid w:val="003A2323"/>
    <w:rsid w:val="003A4E1E"/>
    <w:rsid w:val="003A75F5"/>
    <w:rsid w:val="003B1615"/>
    <w:rsid w:val="003B6791"/>
    <w:rsid w:val="003B7A9B"/>
    <w:rsid w:val="003B7C94"/>
    <w:rsid w:val="003C0FA1"/>
    <w:rsid w:val="003C1DFD"/>
    <w:rsid w:val="003C20B6"/>
    <w:rsid w:val="003C2BC6"/>
    <w:rsid w:val="003C63CA"/>
    <w:rsid w:val="003D0169"/>
    <w:rsid w:val="003D3AC9"/>
    <w:rsid w:val="003D734D"/>
    <w:rsid w:val="003E007C"/>
    <w:rsid w:val="003F6598"/>
    <w:rsid w:val="004011C9"/>
    <w:rsid w:val="0040423E"/>
    <w:rsid w:val="00410B42"/>
    <w:rsid w:val="004131F6"/>
    <w:rsid w:val="004166BA"/>
    <w:rsid w:val="00423065"/>
    <w:rsid w:val="00423B37"/>
    <w:rsid w:val="00430461"/>
    <w:rsid w:val="00430BE6"/>
    <w:rsid w:val="0043661E"/>
    <w:rsid w:val="0044489C"/>
    <w:rsid w:val="00450A92"/>
    <w:rsid w:val="004512B9"/>
    <w:rsid w:val="00460699"/>
    <w:rsid w:val="0046382F"/>
    <w:rsid w:val="00463AC8"/>
    <w:rsid w:val="00475AE0"/>
    <w:rsid w:val="0048169A"/>
    <w:rsid w:val="00485085"/>
    <w:rsid w:val="00486E52"/>
    <w:rsid w:val="0048757A"/>
    <w:rsid w:val="00497317"/>
    <w:rsid w:val="004A6406"/>
    <w:rsid w:val="004B1839"/>
    <w:rsid w:val="004B52C5"/>
    <w:rsid w:val="004C084F"/>
    <w:rsid w:val="004C1EE1"/>
    <w:rsid w:val="004C64C3"/>
    <w:rsid w:val="004D27C5"/>
    <w:rsid w:val="004D40EC"/>
    <w:rsid w:val="004D4B02"/>
    <w:rsid w:val="004D5265"/>
    <w:rsid w:val="004D6114"/>
    <w:rsid w:val="004D71A3"/>
    <w:rsid w:val="004E09B0"/>
    <w:rsid w:val="004E14FF"/>
    <w:rsid w:val="004E2523"/>
    <w:rsid w:val="004E321B"/>
    <w:rsid w:val="004F121E"/>
    <w:rsid w:val="004F470F"/>
    <w:rsid w:val="00503183"/>
    <w:rsid w:val="0050393D"/>
    <w:rsid w:val="00503E9D"/>
    <w:rsid w:val="005041C0"/>
    <w:rsid w:val="005044B3"/>
    <w:rsid w:val="00504D01"/>
    <w:rsid w:val="00506A6C"/>
    <w:rsid w:val="005130F0"/>
    <w:rsid w:val="005133D2"/>
    <w:rsid w:val="00521875"/>
    <w:rsid w:val="00526E39"/>
    <w:rsid w:val="00530BEC"/>
    <w:rsid w:val="00540E23"/>
    <w:rsid w:val="00542829"/>
    <w:rsid w:val="005463E9"/>
    <w:rsid w:val="005473B1"/>
    <w:rsid w:val="00551355"/>
    <w:rsid w:val="005549E5"/>
    <w:rsid w:val="00560AA0"/>
    <w:rsid w:val="00562C57"/>
    <w:rsid w:val="00563834"/>
    <w:rsid w:val="00564040"/>
    <w:rsid w:val="00564AE9"/>
    <w:rsid w:val="005673B4"/>
    <w:rsid w:val="00577CBE"/>
    <w:rsid w:val="00583776"/>
    <w:rsid w:val="00585178"/>
    <w:rsid w:val="005868E4"/>
    <w:rsid w:val="00591723"/>
    <w:rsid w:val="005931EA"/>
    <w:rsid w:val="00593BA3"/>
    <w:rsid w:val="00594EE0"/>
    <w:rsid w:val="005A3CDC"/>
    <w:rsid w:val="005B71A0"/>
    <w:rsid w:val="005B7F8E"/>
    <w:rsid w:val="005C2117"/>
    <w:rsid w:val="005C3DF0"/>
    <w:rsid w:val="005C559A"/>
    <w:rsid w:val="005C6992"/>
    <w:rsid w:val="005D3339"/>
    <w:rsid w:val="005D6ECE"/>
    <w:rsid w:val="005E320E"/>
    <w:rsid w:val="005E512F"/>
    <w:rsid w:val="005E56A3"/>
    <w:rsid w:val="005E768F"/>
    <w:rsid w:val="005E7DCB"/>
    <w:rsid w:val="005F1679"/>
    <w:rsid w:val="005F4F3B"/>
    <w:rsid w:val="005F7823"/>
    <w:rsid w:val="006031F2"/>
    <w:rsid w:val="006040AF"/>
    <w:rsid w:val="0060740F"/>
    <w:rsid w:val="00611866"/>
    <w:rsid w:val="00622960"/>
    <w:rsid w:val="006337D0"/>
    <w:rsid w:val="006338B4"/>
    <w:rsid w:val="00643AC2"/>
    <w:rsid w:val="00646A80"/>
    <w:rsid w:val="00647E7F"/>
    <w:rsid w:val="006532D2"/>
    <w:rsid w:val="006661AE"/>
    <w:rsid w:val="00666212"/>
    <w:rsid w:val="006678F8"/>
    <w:rsid w:val="0067118D"/>
    <w:rsid w:val="00674D2E"/>
    <w:rsid w:val="00677C4A"/>
    <w:rsid w:val="00682C01"/>
    <w:rsid w:val="006839A4"/>
    <w:rsid w:val="0068759D"/>
    <w:rsid w:val="0069280E"/>
    <w:rsid w:val="00694A43"/>
    <w:rsid w:val="00696450"/>
    <w:rsid w:val="0069672B"/>
    <w:rsid w:val="0069720D"/>
    <w:rsid w:val="006A3E15"/>
    <w:rsid w:val="006A40AB"/>
    <w:rsid w:val="006A612F"/>
    <w:rsid w:val="006B09DC"/>
    <w:rsid w:val="006B24FA"/>
    <w:rsid w:val="006B2D13"/>
    <w:rsid w:val="006B4F84"/>
    <w:rsid w:val="006B503D"/>
    <w:rsid w:val="006C3ED9"/>
    <w:rsid w:val="006C4840"/>
    <w:rsid w:val="006C4D07"/>
    <w:rsid w:val="006C5E24"/>
    <w:rsid w:val="006E028B"/>
    <w:rsid w:val="006E31E7"/>
    <w:rsid w:val="006E70D6"/>
    <w:rsid w:val="006F3531"/>
    <w:rsid w:val="006F3CD2"/>
    <w:rsid w:val="006F3ECA"/>
    <w:rsid w:val="006F3F33"/>
    <w:rsid w:val="006F6F92"/>
    <w:rsid w:val="00710173"/>
    <w:rsid w:val="0071265C"/>
    <w:rsid w:val="0071513B"/>
    <w:rsid w:val="007250E0"/>
    <w:rsid w:val="00725CDC"/>
    <w:rsid w:val="00731964"/>
    <w:rsid w:val="007319FC"/>
    <w:rsid w:val="00733BAA"/>
    <w:rsid w:val="0073676A"/>
    <w:rsid w:val="00740DB2"/>
    <w:rsid w:val="00741B4E"/>
    <w:rsid w:val="00743047"/>
    <w:rsid w:val="0074532E"/>
    <w:rsid w:val="007471BF"/>
    <w:rsid w:val="00750855"/>
    <w:rsid w:val="00757D52"/>
    <w:rsid w:val="00766B05"/>
    <w:rsid w:val="00782550"/>
    <w:rsid w:val="00784F0F"/>
    <w:rsid w:val="007904AF"/>
    <w:rsid w:val="007A332F"/>
    <w:rsid w:val="007B0D06"/>
    <w:rsid w:val="007B2A34"/>
    <w:rsid w:val="007B3751"/>
    <w:rsid w:val="007C0341"/>
    <w:rsid w:val="007C0E13"/>
    <w:rsid w:val="007D3805"/>
    <w:rsid w:val="007D6CED"/>
    <w:rsid w:val="007D7258"/>
    <w:rsid w:val="007E1706"/>
    <w:rsid w:val="007E1B67"/>
    <w:rsid w:val="007E4100"/>
    <w:rsid w:val="007E55D2"/>
    <w:rsid w:val="007E6007"/>
    <w:rsid w:val="007F29FA"/>
    <w:rsid w:val="007F40ED"/>
    <w:rsid w:val="00800E0F"/>
    <w:rsid w:val="008011E9"/>
    <w:rsid w:val="0080263D"/>
    <w:rsid w:val="008032C6"/>
    <w:rsid w:val="00805077"/>
    <w:rsid w:val="008055F2"/>
    <w:rsid w:val="00810518"/>
    <w:rsid w:val="0081311C"/>
    <w:rsid w:val="008227F0"/>
    <w:rsid w:val="00824DB6"/>
    <w:rsid w:val="00836F1D"/>
    <w:rsid w:val="00837BF0"/>
    <w:rsid w:val="0084235B"/>
    <w:rsid w:val="00844288"/>
    <w:rsid w:val="00852109"/>
    <w:rsid w:val="008563A5"/>
    <w:rsid w:val="0085798F"/>
    <w:rsid w:val="00862139"/>
    <w:rsid w:val="00870613"/>
    <w:rsid w:val="0087261B"/>
    <w:rsid w:val="008761AD"/>
    <w:rsid w:val="008948D3"/>
    <w:rsid w:val="00894F68"/>
    <w:rsid w:val="008A17E1"/>
    <w:rsid w:val="008A2025"/>
    <w:rsid w:val="008B2D09"/>
    <w:rsid w:val="008B468B"/>
    <w:rsid w:val="008B6757"/>
    <w:rsid w:val="008C0B02"/>
    <w:rsid w:val="008C4D2A"/>
    <w:rsid w:val="008E29F7"/>
    <w:rsid w:val="008E2C7D"/>
    <w:rsid w:val="008E4B9A"/>
    <w:rsid w:val="008E6BAF"/>
    <w:rsid w:val="00901414"/>
    <w:rsid w:val="00902B4A"/>
    <w:rsid w:val="009102A3"/>
    <w:rsid w:val="0091319E"/>
    <w:rsid w:val="00920CB6"/>
    <w:rsid w:val="00921E92"/>
    <w:rsid w:val="009327A9"/>
    <w:rsid w:val="00937290"/>
    <w:rsid w:val="00937A60"/>
    <w:rsid w:val="009447EE"/>
    <w:rsid w:val="00947985"/>
    <w:rsid w:val="00956FF2"/>
    <w:rsid w:val="00965660"/>
    <w:rsid w:val="009730AB"/>
    <w:rsid w:val="00973FC3"/>
    <w:rsid w:val="009754DF"/>
    <w:rsid w:val="0097594D"/>
    <w:rsid w:val="00977227"/>
    <w:rsid w:val="00983ED6"/>
    <w:rsid w:val="0098506C"/>
    <w:rsid w:val="00986C45"/>
    <w:rsid w:val="00986CAF"/>
    <w:rsid w:val="00990287"/>
    <w:rsid w:val="0099148F"/>
    <w:rsid w:val="00992D20"/>
    <w:rsid w:val="0099340E"/>
    <w:rsid w:val="00997E14"/>
    <w:rsid w:val="009A0C64"/>
    <w:rsid w:val="009A20B7"/>
    <w:rsid w:val="009A5ED3"/>
    <w:rsid w:val="009B04D4"/>
    <w:rsid w:val="009B5CA9"/>
    <w:rsid w:val="009C04C6"/>
    <w:rsid w:val="009C53BD"/>
    <w:rsid w:val="009C6D21"/>
    <w:rsid w:val="009C758F"/>
    <w:rsid w:val="009E23BD"/>
    <w:rsid w:val="009E26FA"/>
    <w:rsid w:val="009E280A"/>
    <w:rsid w:val="009E3402"/>
    <w:rsid w:val="009F0E36"/>
    <w:rsid w:val="00A0258D"/>
    <w:rsid w:val="00A026AF"/>
    <w:rsid w:val="00A10F06"/>
    <w:rsid w:val="00A12082"/>
    <w:rsid w:val="00A1421F"/>
    <w:rsid w:val="00A1542A"/>
    <w:rsid w:val="00A16E64"/>
    <w:rsid w:val="00A21B27"/>
    <w:rsid w:val="00A2365E"/>
    <w:rsid w:val="00A25397"/>
    <w:rsid w:val="00A26592"/>
    <w:rsid w:val="00A27F2E"/>
    <w:rsid w:val="00A344EF"/>
    <w:rsid w:val="00A3793D"/>
    <w:rsid w:val="00A43CEF"/>
    <w:rsid w:val="00A46567"/>
    <w:rsid w:val="00A52719"/>
    <w:rsid w:val="00A532C5"/>
    <w:rsid w:val="00A54A08"/>
    <w:rsid w:val="00A57E35"/>
    <w:rsid w:val="00A60DE0"/>
    <w:rsid w:val="00A74941"/>
    <w:rsid w:val="00A804DA"/>
    <w:rsid w:val="00A81230"/>
    <w:rsid w:val="00A866DF"/>
    <w:rsid w:val="00A973A3"/>
    <w:rsid w:val="00A97424"/>
    <w:rsid w:val="00AA0600"/>
    <w:rsid w:val="00AA1BA4"/>
    <w:rsid w:val="00AA30F5"/>
    <w:rsid w:val="00AB7735"/>
    <w:rsid w:val="00AC2D25"/>
    <w:rsid w:val="00AC42E8"/>
    <w:rsid w:val="00AC4656"/>
    <w:rsid w:val="00AD09D1"/>
    <w:rsid w:val="00AD637C"/>
    <w:rsid w:val="00AE1F10"/>
    <w:rsid w:val="00AE5AA0"/>
    <w:rsid w:val="00AE70C9"/>
    <w:rsid w:val="00B00B45"/>
    <w:rsid w:val="00B05B9B"/>
    <w:rsid w:val="00B10551"/>
    <w:rsid w:val="00B1056E"/>
    <w:rsid w:val="00B11438"/>
    <w:rsid w:val="00B14903"/>
    <w:rsid w:val="00B15E9B"/>
    <w:rsid w:val="00B202B1"/>
    <w:rsid w:val="00B21918"/>
    <w:rsid w:val="00B262D6"/>
    <w:rsid w:val="00B30043"/>
    <w:rsid w:val="00B44BA1"/>
    <w:rsid w:val="00B50832"/>
    <w:rsid w:val="00B50EFE"/>
    <w:rsid w:val="00B541ED"/>
    <w:rsid w:val="00B61F40"/>
    <w:rsid w:val="00B6741D"/>
    <w:rsid w:val="00B67679"/>
    <w:rsid w:val="00B702FA"/>
    <w:rsid w:val="00B76E75"/>
    <w:rsid w:val="00B82F7B"/>
    <w:rsid w:val="00B925CD"/>
    <w:rsid w:val="00B9392C"/>
    <w:rsid w:val="00BA1656"/>
    <w:rsid w:val="00BA4423"/>
    <w:rsid w:val="00BB330D"/>
    <w:rsid w:val="00BB5370"/>
    <w:rsid w:val="00BD2E06"/>
    <w:rsid w:val="00BD3E1A"/>
    <w:rsid w:val="00BD3F30"/>
    <w:rsid w:val="00BE1A5A"/>
    <w:rsid w:val="00BE3F36"/>
    <w:rsid w:val="00BE557E"/>
    <w:rsid w:val="00BF0162"/>
    <w:rsid w:val="00BF0C67"/>
    <w:rsid w:val="00BF0D11"/>
    <w:rsid w:val="00BF449E"/>
    <w:rsid w:val="00BF4549"/>
    <w:rsid w:val="00BF59F6"/>
    <w:rsid w:val="00C002A1"/>
    <w:rsid w:val="00C01132"/>
    <w:rsid w:val="00C01564"/>
    <w:rsid w:val="00C042DF"/>
    <w:rsid w:val="00C05ED3"/>
    <w:rsid w:val="00C06B91"/>
    <w:rsid w:val="00C125EE"/>
    <w:rsid w:val="00C1732D"/>
    <w:rsid w:val="00C22D66"/>
    <w:rsid w:val="00C232DE"/>
    <w:rsid w:val="00C25109"/>
    <w:rsid w:val="00C31FAB"/>
    <w:rsid w:val="00C335E3"/>
    <w:rsid w:val="00C33B3A"/>
    <w:rsid w:val="00C346FF"/>
    <w:rsid w:val="00C354AA"/>
    <w:rsid w:val="00C36C1C"/>
    <w:rsid w:val="00C42815"/>
    <w:rsid w:val="00C428C3"/>
    <w:rsid w:val="00C43269"/>
    <w:rsid w:val="00C4446C"/>
    <w:rsid w:val="00C4602F"/>
    <w:rsid w:val="00C471A8"/>
    <w:rsid w:val="00C47AAA"/>
    <w:rsid w:val="00C5123F"/>
    <w:rsid w:val="00C53F9A"/>
    <w:rsid w:val="00C5537B"/>
    <w:rsid w:val="00C5705A"/>
    <w:rsid w:val="00C61981"/>
    <w:rsid w:val="00C63BCF"/>
    <w:rsid w:val="00C70ABA"/>
    <w:rsid w:val="00C70B34"/>
    <w:rsid w:val="00C7115B"/>
    <w:rsid w:val="00C730EA"/>
    <w:rsid w:val="00C73DBC"/>
    <w:rsid w:val="00C74576"/>
    <w:rsid w:val="00C745C0"/>
    <w:rsid w:val="00C766B1"/>
    <w:rsid w:val="00C77A76"/>
    <w:rsid w:val="00C77E19"/>
    <w:rsid w:val="00C90BAC"/>
    <w:rsid w:val="00C91A9E"/>
    <w:rsid w:val="00C95166"/>
    <w:rsid w:val="00CA08E9"/>
    <w:rsid w:val="00CA0FEF"/>
    <w:rsid w:val="00CB2610"/>
    <w:rsid w:val="00CB5C0B"/>
    <w:rsid w:val="00CC2517"/>
    <w:rsid w:val="00CC39F2"/>
    <w:rsid w:val="00CC448A"/>
    <w:rsid w:val="00CD117A"/>
    <w:rsid w:val="00CD2AE7"/>
    <w:rsid w:val="00CE5F89"/>
    <w:rsid w:val="00CE5FE8"/>
    <w:rsid w:val="00CE7C32"/>
    <w:rsid w:val="00CF0F77"/>
    <w:rsid w:val="00CF35FA"/>
    <w:rsid w:val="00CF5AAA"/>
    <w:rsid w:val="00CF682D"/>
    <w:rsid w:val="00CF772B"/>
    <w:rsid w:val="00D21AE8"/>
    <w:rsid w:val="00D24A92"/>
    <w:rsid w:val="00D35C11"/>
    <w:rsid w:val="00D36FA6"/>
    <w:rsid w:val="00D422FF"/>
    <w:rsid w:val="00D451F0"/>
    <w:rsid w:val="00D520FC"/>
    <w:rsid w:val="00D52D89"/>
    <w:rsid w:val="00D57564"/>
    <w:rsid w:val="00D57D5F"/>
    <w:rsid w:val="00D735CF"/>
    <w:rsid w:val="00D74829"/>
    <w:rsid w:val="00D775FF"/>
    <w:rsid w:val="00D84D7E"/>
    <w:rsid w:val="00D93B00"/>
    <w:rsid w:val="00DA20C1"/>
    <w:rsid w:val="00DA2894"/>
    <w:rsid w:val="00DA3BE0"/>
    <w:rsid w:val="00DB4E2D"/>
    <w:rsid w:val="00DB6DEE"/>
    <w:rsid w:val="00DB7BFE"/>
    <w:rsid w:val="00DC0016"/>
    <w:rsid w:val="00DC0117"/>
    <w:rsid w:val="00DC1B09"/>
    <w:rsid w:val="00DC2D43"/>
    <w:rsid w:val="00DC7180"/>
    <w:rsid w:val="00DC7402"/>
    <w:rsid w:val="00DD18D3"/>
    <w:rsid w:val="00DD1D97"/>
    <w:rsid w:val="00DD5530"/>
    <w:rsid w:val="00DE0519"/>
    <w:rsid w:val="00DE692F"/>
    <w:rsid w:val="00E0147D"/>
    <w:rsid w:val="00E10977"/>
    <w:rsid w:val="00E10A64"/>
    <w:rsid w:val="00E12347"/>
    <w:rsid w:val="00E128D9"/>
    <w:rsid w:val="00E15C52"/>
    <w:rsid w:val="00E16688"/>
    <w:rsid w:val="00E20852"/>
    <w:rsid w:val="00E233AA"/>
    <w:rsid w:val="00E2349D"/>
    <w:rsid w:val="00E27F7E"/>
    <w:rsid w:val="00E31241"/>
    <w:rsid w:val="00E362E8"/>
    <w:rsid w:val="00E36E38"/>
    <w:rsid w:val="00E377BE"/>
    <w:rsid w:val="00E3788A"/>
    <w:rsid w:val="00E41112"/>
    <w:rsid w:val="00E4362E"/>
    <w:rsid w:val="00E45A1E"/>
    <w:rsid w:val="00E553B4"/>
    <w:rsid w:val="00E577DB"/>
    <w:rsid w:val="00E6365C"/>
    <w:rsid w:val="00E63BCD"/>
    <w:rsid w:val="00E64C33"/>
    <w:rsid w:val="00E65E78"/>
    <w:rsid w:val="00E67F56"/>
    <w:rsid w:val="00E77FC8"/>
    <w:rsid w:val="00E806F0"/>
    <w:rsid w:val="00E83ADD"/>
    <w:rsid w:val="00E860BA"/>
    <w:rsid w:val="00E915CC"/>
    <w:rsid w:val="00E9432B"/>
    <w:rsid w:val="00EA7DC3"/>
    <w:rsid w:val="00EB7086"/>
    <w:rsid w:val="00EC2D28"/>
    <w:rsid w:val="00EC6950"/>
    <w:rsid w:val="00ED09CE"/>
    <w:rsid w:val="00ED0FE0"/>
    <w:rsid w:val="00ED23FD"/>
    <w:rsid w:val="00ED529A"/>
    <w:rsid w:val="00ED75A7"/>
    <w:rsid w:val="00EE1C30"/>
    <w:rsid w:val="00EF1EE3"/>
    <w:rsid w:val="00EF33EC"/>
    <w:rsid w:val="00EF53BE"/>
    <w:rsid w:val="00F01458"/>
    <w:rsid w:val="00F01D99"/>
    <w:rsid w:val="00F04D8F"/>
    <w:rsid w:val="00F102C2"/>
    <w:rsid w:val="00F11CFD"/>
    <w:rsid w:val="00F133FA"/>
    <w:rsid w:val="00F174B8"/>
    <w:rsid w:val="00F1756D"/>
    <w:rsid w:val="00F17A7F"/>
    <w:rsid w:val="00F335F3"/>
    <w:rsid w:val="00F3737E"/>
    <w:rsid w:val="00F477A5"/>
    <w:rsid w:val="00F47874"/>
    <w:rsid w:val="00F511FD"/>
    <w:rsid w:val="00F545A3"/>
    <w:rsid w:val="00F62A55"/>
    <w:rsid w:val="00F712AB"/>
    <w:rsid w:val="00F73C6F"/>
    <w:rsid w:val="00F7553E"/>
    <w:rsid w:val="00F8156A"/>
    <w:rsid w:val="00F83BE1"/>
    <w:rsid w:val="00F8421B"/>
    <w:rsid w:val="00F847CE"/>
    <w:rsid w:val="00F85454"/>
    <w:rsid w:val="00F86488"/>
    <w:rsid w:val="00F90601"/>
    <w:rsid w:val="00F93E81"/>
    <w:rsid w:val="00FA6490"/>
    <w:rsid w:val="00FC1759"/>
    <w:rsid w:val="00FC207C"/>
    <w:rsid w:val="00FC4F9F"/>
    <w:rsid w:val="00FD17BA"/>
    <w:rsid w:val="00FD43A1"/>
    <w:rsid w:val="00FD4C3C"/>
    <w:rsid w:val="00FD737F"/>
    <w:rsid w:val="00FF42D7"/>
    <w:rsid w:val="00FF59A9"/>
    <w:rsid w:val="00FF68F2"/>
    <w:rsid w:val="00FF7156"/>
    <w:rsid w:val="00FF7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2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028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E0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02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2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028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E0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02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001FB-B925-4C38-BCD4-BDDE4872B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44</cp:revision>
  <cp:lastPrinted>2020-02-03T06:51:00Z</cp:lastPrinted>
  <dcterms:created xsi:type="dcterms:W3CDTF">2018-09-28T05:58:00Z</dcterms:created>
  <dcterms:modified xsi:type="dcterms:W3CDTF">2020-03-27T11:48:00Z</dcterms:modified>
</cp:coreProperties>
</file>